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E6B4" w14:textId="2E968CFE" w:rsidR="004214F7" w:rsidRPr="004214F7" w:rsidRDefault="0089713B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pacing w:val="-2"/>
          <w:sz w:val="27"/>
          <w:szCs w:val="27"/>
        </w:rPr>
        <w:t>Справочная информация для направления участникам оборота товаров</w:t>
      </w:r>
      <w:r w:rsidR="004214F7">
        <w:rPr>
          <w:b/>
          <w:bCs/>
          <w:spacing w:val="-2"/>
          <w:sz w:val="27"/>
          <w:szCs w:val="27"/>
        </w:rPr>
        <w:t xml:space="preserve"> </w:t>
      </w:r>
      <w:r w:rsidR="004214F7">
        <w:rPr>
          <w:b/>
          <w:bCs/>
          <w:spacing w:val="-2"/>
          <w:sz w:val="27"/>
          <w:szCs w:val="27"/>
        </w:rPr>
        <w:br/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>проведени</w:t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 xml:space="preserve"> серии мероприятий по вопросам маркировки</w:t>
      </w:r>
    </w:p>
    <w:p w14:paraId="53442A9B" w14:textId="34474CF9" w:rsidR="0089713B" w:rsidRDefault="004214F7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z w:val="27"/>
          <w:szCs w:val="27"/>
        </w:rPr>
        <w:t>в формате «открытого микрофона» для участников оборота пива, напитков, изготавливаемых на основе пива, и отдельных видов слабоалкогольных напитков</w:t>
      </w:r>
    </w:p>
    <w:p w14:paraId="2E60BF41" w14:textId="77777777" w:rsidR="004214F7" w:rsidRPr="004214F7" w:rsidRDefault="004214F7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14:paraId="79236BF3" w14:textId="6BDB06EC" w:rsidR="0089713B" w:rsidRPr="004214F7" w:rsidRDefault="0089713B" w:rsidP="004214F7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 w:rsidRPr="004214F7">
        <w:rPr>
          <w:spacing w:val="-2"/>
          <w:sz w:val="27"/>
          <w:szCs w:val="27"/>
          <w:lang w:val="ru-RU"/>
        </w:rPr>
        <w:br/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и особенности внедрения государственной информационной системы мониторинга за оборотом товаров, подлежащих обязательной маркировке средствами идентификации </w:t>
      </w:r>
      <w:r w:rsidR="004214F7" w:rsidRPr="004214F7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(далее – информационная система мониторинга), в отношении пива </w:t>
      </w:r>
      <w:r w:rsidR="00C350B9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14:paraId="5EF13BD7" w14:textId="77777777" w:rsidR="0089713B" w:rsidRPr="004214F7" w:rsidRDefault="0089713B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Согласно подпунктам «а» и «б» пункта 3 Постановления с 15 января 2024 г. вступят в силу обязательные требования:</w:t>
      </w:r>
    </w:p>
    <w:p w14:paraId="67919CF7" w14:textId="3C28C321" w:rsidR="0089713B" w:rsidRPr="004214F7" w:rsidRDefault="004214F7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>нанесении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средств идентификации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на пиво и слабоалкогольные напитки 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14:paraId="583FA538" w14:textId="112643BA" w:rsidR="0089713B" w:rsidRPr="004214F7" w:rsidRDefault="004214F7" w:rsidP="004214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представлении в информационную систему мониторинга сведений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br/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о частичной реализации пива и слабоалкогольных напитков, упакованных в кеги</w:t>
      </w:r>
      <w:r w:rsidR="0089713B" w:rsidRPr="004214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p w14:paraId="0E986561" w14:textId="7F7AF7BC" w:rsidR="0089713B" w:rsidRPr="004214F7" w:rsidRDefault="0089713B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spacing w:val="-2"/>
          <w:sz w:val="27"/>
          <w:szCs w:val="27"/>
          <w:lang w:val="ru-RU" w:eastAsia="ru-RU"/>
        </w:rPr>
      </w:pPr>
      <w:r w:rsidRPr="004214F7">
        <w:rPr>
          <w:rFonts w:eastAsiaTheme="minorEastAsia"/>
          <w:spacing w:val="-2"/>
          <w:sz w:val="27"/>
          <w:szCs w:val="27"/>
          <w:lang w:val="ru-RU" w:eastAsia="ru-RU"/>
        </w:rPr>
        <w:t>Проведение серии онлайн мероприятий в формате «открытого микрофона» запланировано ООО «Оператор-ЦРПТ», являющимся оператором информационной системы мониторинга в соответствии с распоряжением Правительства Российской Федерации от 3 апреля 2019 г. № 620-р, в целях всестороннего рассмотрения актуальных вопросов участников оборота пива и слабоалкогольных напитков</w:t>
      </w:r>
      <w:r w:rsidR="002370A6" w:rsidRPr="004214F7">
        <w:rPr>
          <w:rFonts w:eastAsiaTheme="minorEastAsia"/>
          <w:spacing w:val="-2"/>
          <w:sz w:val="27"/>
          <w:szCs w:val="27"/>
          <w:lang w:val="ru-RU" w:eastAsia="ru-RU"/>
        </w:rPr>
        <w:t>.</w:t>
      </w:r>
    </w:p>
    <w:p w14:paraId="47922DF5" w14:textId="51B22EC8" w:rsidR="002E738C" w:rsidRPr="004214F7" w:rsidRDefault="002E738C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b/>
          <w:bCs/>
          <w:sz w:val="27"/>
          <w:szCs w:val="27"/>
          <w:lang w:val="ru-RU" w:eastAsia="ru-RU"/>
        </w:rPr>
      </w:pP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Даты и время</w:t>
      </w:r>
      <w:r w:rsidR="008736A9" w:rsidRPr="004214F7">
        <w:rPr>
          <w:rFonts w:eastAsiaTheme="minorEastAsia"/>
          <w:b/>
          <w:bCs/>
          <w:sz w:val="27"/>
          <w:szCs w:val="27"/>
          <w:lang w:val="ru-RU" w:eastAsia="ru-RU"/>
        </w:rPr>
        <w:t xml:space="preserve"> проведения мероприятий</w:t>
      </w: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:</w:t>
      </w:r>
    </w:p>
    <w:p w14:paraId="605FE673" w14:textId="2CD971C9"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30 ноября 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 xml:space="preserve">сылка </w:t>
      </w:r>
      <w:r w:rsidRPr="004214F7">
        <w:rPr>
          <w:color w:val="000000" w:themeColor="text1"/>
          <w:sz w:val="27"/>
          <w:szCs w:val="27"/>
        </w:rPr>
        <w:t>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14:paraId="5A18BAFE" w14:textId="2E80A836" w:rsidR="002E738C" w:rsidRPr="004214F7" w:rsidRDefault="0001196F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1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73805677</w:t>
        </w:r>
      </w:hyperlink>
    </w:p>
    <w:p w14:paraId="1BA87D99" w14:textId="7C784DAD" w:rsidR="004214F7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4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 п</w:t>
      </w:r>
      <w:r w:rsidR="004214F7" w:rsidRPr="004214F7">
        <w:rPr>
          <w:color w:val="000000" w:themeColor="text1"/>
          <w:sz w:val="27"/>
          <w:szCs w:val="27"/>
        </w:rPr>
        <w:t>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: </w:t>
      </w:r>
    </w:p>
    <w:p w14:paraId="3F0D06D2" w14:textId="5B8515F7" w:rsidR="002E738C" w:rsidRPr="004214F7" w:rsidRDefault="0001196F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2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54553372</w:t>
        </w:r>
      </w:hyperlink>
    </w:p>
    <w:p w14:paraId="099F5200" w14:textId="2E48DF4F"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bookmarkStart w:id="0" w:name="_Hlk150952756"/>
      <w:r w:rsidRPr="004214F7">
        <w:rPr>
          <w:color w:val="000000" w:themeColor="text1"/>
          <w:sz w:val="27"/>
          <w:szCs w:val="27"/>
          <w:lang w:val="ru-RU"/>
        </w:rPr>
        <w:t xml:space="preserve">21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:0</w:t>
      </w:r>
      <w:r w:rsidRPr="004214F7">
        <w:rPr>
          <w:color w:val="000000" w:themeColor="text1"/>
          <w:sz w:val="27"/>
          <w:szCs w:val="27"/>
        </w:rPr>
        <w:t xml:space="preserve">0 </w:t>
      </w:r>
      <w:bookmarkEnd w:id="0"/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14:paraId="4019796E" w14:textId="3876DFFE" w:rsidR="002E738C" w:rsidRPr="004214F7" w:rsidRDefault="0001196F" w:rsidP="004214F7">
      <w:pPr>
        <w:pStyle w:val="af2"/>
        <w:widowControl w:val="0"/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3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91579239</w:t>
        </w:r>
      </w:hyperlink>
    </w:p>
    <w:p w14:paraId="2CF26760" w14:textId="3CAB9E1C"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1 января 2024 г. в </w:t>
      </w:r>
      <w:r w:rsidRPr="004214F7">
        <w:rPr>
          <w:color w:val="000000" w:themeColor="text1"/>
          <w:sz w:val="27"/>
          <w:szCs w:val="27"/>
        </w:rPr>
        <w:t>10</w:t>
      </w:r>
      <w:r w:rsidRPr="004214F7">
        <w:rPr>
          <w:color w:val="000000" w:themeColor="text1"/>
          <w:sz w:val="27"/>
          <w:szCs w:val="27"/>
          <w:lang w:val="ru-RU"/>
        </w:rPr>
        <w:t xml:space="preserve">:00 </w:t>
      </w:r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14:paraId="6A749A13" w14:textId="77777777" w:rsidR="002E738C" w:rsidRPr="004214F7" w:rsidRDefault="0001196F" w:rsidP="004214F7">
      <w:pPr>
        <w:pStyle w:val="af2"/>
        <w:widowControl w:val="0"/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4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512401830</w:t>
        </w:r>
      </w:hyperlink>
    </w:p>
    <w:p w14:paraId="7BF4C333" w14:textId="77777777" w:rsidR="0089713B" w:rsidRPr="004214F7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  <w:lang w:val="x-none"/>
        </w:rPr>
      </w:pPr>
    </w:p>
    <w:p w14:paraId="08242FAA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F08CC1B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33EA820C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ACF481E" w14:textId="77777777"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27DAD985" w14:textId="0B8AEBD3" w:rsidR="0089713B" w:rsidRP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9713B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струкция по подключению к ВКС</w:t>
      </w:r>
    </w:p>
    <w:p w14:paraId="11E26D55" w14:textId="12EE6045" w:rsidR="0089713B" w:rsidRDefault="00386432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 xml:space="preserve"> </w:t>
      </w:r>
    </w:p>
    <w:p w14:paraId="2DA0188A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54B190AF" w14:textId="2E5BB1C1"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ерейдите по ссылке</w:t>
      </w:r>
      <w:r w:rsidR="0089713B">
        <w:rPr>
          <w:color w:val="000000" w:themeColor="text1"/>
          <w:sz w:val="27"/>
          <w:szCs w:val="27"/>
          <w:lang w:val="ru-RU"/>
        </w:rPr>
        <w:t xml:space="preserve"> мероприятия</w:t>
      </w:r>
      <w:r>
        <w:rPr>
          <w:color w:val="000000" w:themeColor="text1"/>
          <w:sz w:val="27"/>
          <w:szCs w:val="27"/>
          <w:lang w:val="ru-RU"/>
        </w:rPr>
        <w:t>.</w:t>
      </w:r>
    </w:p>
    <w:p w14:paraId="59C1716F" w14:textId="77777777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Для запуска необходимо нажать «Войти </w:t>
      </w:r>
      <w:r w:rsidRPr="008E5A70">
        <w:rPr>
          <w:b/>
          <w:bCs/>
          <w:color w:val="000000" w:themeColor="text1"/>
          <w:sz w:val="27"/>
          <w:szCs w:val="27"/>
          <w:lang w:val="ru-RU"/>
        </w:rPr>
        <w:t>с помощью браузера».</w:t>
      </w:r>
      <w:r w:rsidRPr="008E5A70"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color w:val="FF0000"/>
          <w:sz w:val="27"/>
          <w:szCs w:val="27"/>
          <w:lang w:val="ru-RU"/>
        </w:rPr>
        <w:t>Скачивать Приложение МТС Линк не нужно!</w:t>
      </w:r>
    </w:p>
    <w:p w14:paraId="6D298710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6D2F658C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5E12" wp14:editId="2A16DAFE">
                <wp:simplePos x="0" y="0"/>
                <wp:positionH relativeFrom="column">
                  <wp:posOffset>2508885</wp:posOffset>
                </wp:positionH>
                <wp:positionV relativeFrom="paragraph">
                  <wp:posOffset>1701165</wp:posOffset>
                </wp:positionV>
                <wp:extent cx="1211580" cy="251460"/>
                <wp:effectExtent l="0" t="0" r="26670" b="152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21097" id="Прямоугольник: скругленные углы 1" o:spid="_x0000_s1026" style="position:absolute;margin-left:197.55pt;margin-top:133.95pt;width:95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" filled="f" strokecolor="red" strokeweight="2pt"/>
            </w:pict>
          </mc:Fallback>
        </mc:AlternateContent>
      </w: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49DBFEE4" wp14:editId="17CE48A6">
            <wp:extent cx="5076470" cy="219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2" cy="2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6BC4" w14:textId="77777777" w:rsidR="0089713B" w:rsidRDefault="0089713B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</w:p>
    <w:p w14:paraId="584BD061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1470B390" w14:textId="5C1F987E"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в открывшемся окне браузера заполните поля регистрации, далее нажмите «Зарегистрироваться».</w:t>
      </w:r>
    </w:p>
    <w:p w14:paraId="432A024C" w14:textId="77777777"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42A5554F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5FC5B748" wp14:editId="3F154117">
            <wp:extent cx="5127369" cy="2711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657" cy="2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2E4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0181CDB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56758F5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1045AD8C" w14:textId="77777777"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На указанную почту придет письмо с ссылкой для подключения.</w:t>
      </w:r>
    </w:p>
    <w:p w14:paraId="1356F34D" w14:textId="18B91ACB"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2D6ED377" wp14:editId="0FB35A58">
            <wp:extent cx="5245100" cy="25062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363" cy="2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70">
        <w:rPr>
          <w:color w:val="000000" w:themeColor="text1"/>
          <w:sz w:val="27"/>
          <w:szCs w:val="27"/>
          <w:lang w:val="ru-RU"/>
        </w:rPr>
        <w:br/>
      </w:r>
    </w:p>
    <w:p w14:paraId="388F2DFF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3D48462E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96E87F6" w14:textId="67E452C5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из письма на Вашей электронной почте в открывшемся окне браузера нажмите «Войти».</w:t>
      </w:r>
    </w:p>
    <w:p w14:paraId="5062D72F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6E9D9AD6" wp14:editId="2F49FEC7">
            <wp:extent cx="5221605" cy="241237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24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4DDB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746F0ACE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59138985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673B284C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F506ECE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7AE6D761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5CB6B418" w14:textId="77777777"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7AE618B6" w14:textId="0039F958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указанное время начала мероприятия нажмите кнопку «Подключиться»</w:t>
      </w:r>
    </w:p>
    <w:p w14:paraId="38FB277C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lastRenderedPageBreak/>
        <w:drawing>
          <wp:inline distT="0" distB="0" distL="0" distR="0" wp14:anchorId="44BFD5A9" wp14:editId="0E74852C">
            <wp:extent cx="5222081" cy="2954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3" cy="2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CEB7" w14:textId="77777777" w:rsidR="002E738C" w:rsidRDefault="002E738C" w:rsidP="0089713B">
      <w:pPr>
        <w:pStyle w:val="af2"/>
        <w:widowControl w:val="0"/>
        <w:ind w:left="709"/>
        <w:rPr>
          <w:b/>
          <w:bCs/>
          <w:color w:val="000000" w:themeColor="text1"/>
          <w:sz w:val="27"/>
          <w:szCs w:val="27"/>
          <w:lang w:val="ru-RU"/>
        </w:rPr>
      </w:pPr>
    </w:p>
    <w:p w14:paraId="233E7098" w14:textId="3DA7065C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В случае, если Вы планируете выступить с докладом, или Вам ведущий предоставил слово для того, чтобы</w:t>
      </w:r>
      <w:r w:rsidRPr="008E5A70">
        <w:rPr>
          <w:color w:val="000000" w:themeColor="text1"/>
          <w:sz w:val="27"/>
          <w:szCs w:val="27"/>
          <w:lang w:val="ru-RU"/>
        </w:rPr>
        <w:t xml:space="preserve"> Вы имели возможность выхода в эфир, нажмите в верхнем правом углу зеленую кнопку «Выйти в эфир». </w:t>
      </w:r>
    </w:p>
    <w:p w14:paraId="2D723A0E" w14:textId="19260D69" w:rsidR="008E5A70" w:rsidRDefault="008E5A70" w:rsidP="0089713B">
      <w:pPr>
        <w:pStyle w:val="af2"/>
        <w:widowControl w:val="0"/>
        <w:ind w:firstLine="709"/>
        <w:rPr>
          <w:color w:val="FF0000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о всех остальных случаях выходит в эфир </w:t>
      </w:r>
      <w:r w:rsidRPr="008E5A70">
        <w:rPr>
          <w:color w:val="FF0000"/>
          <w:sz w:val="27"/>
          <w:szCs w:val="27"/>
          <w:lang w:val="ru-RU"/>
        </w:rPr>
        <w:t>НЕ НАДО.</w:t>
      </w:r>
    </w:p>
    <w:p w14:paraId="63DD4132" w14:textId="77777777"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22A05D4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2725951E" wp14:editId="67D67936">
            <wp:extent cx="5221605" cy="3849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11" cy="3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3F8" w14:textId="77777777"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57C33EBC" w14:textId="3A1B0304"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 открывшемся окне выберите настройки качества видео и при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необходимости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поменять микрофон и камеру. Камера и микрофон по умолчанию используются как в системе.</w:t>
      </w:r>
    </w:p>
    <w:p w14:paraId="394F80DA" w14:textId="77777777"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784AA77B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29F4FA3D" wp14:editId="3630C609">
            <wp:extent cx="5216670" cy="290750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9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D2E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DBCE0A4" w14:textId="19EC0C45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алее Вы присоединитесь к эфиру, в окне отображения вашей трансляции Вы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управлять Вашим микрофоном и видеокамерой.</w:t>
      </w:r>
      <w:r w:rsidR="00927DCE">
        <w:rPr>
          <w:color w:val="000000" w:themeColor="text1"/>
          <w:sz w:val="27"/>
          <w:szCs w:val="27"/>
          <w:lang w:val="ru-RU"/>
        </w:rPr>
        <w:br/>
      </w:r>
      <w:r w:rsidR="00927DCE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082A12E0" wp14:editId="5122D96A">
            <wp:extent cx="5222081" cy="37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7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2F6" w14:textId="77777777"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6B201222" w14:textId="3A0F0137"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После того, как Вы завершили свое выступление, не забудьте нажать кнопку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«Прекратить вещание». При этом Вы останетесь на совещании.</w:t>
      </w:r>
    </w:p>
    <w:p w14:paraId="6CAE6289" w14:textId="77777777"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4864A1F4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40FBA0A2" wp14:editId="104E3AA0">
            <wp:extent cx="5211748" cy="3159918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996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F45E" w14:textId="6A937842"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36796BD8" w14:textId="77777777"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6A919E64" w14:textId="77777777" w:rsid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</w:p>
    <w:p w14:paraId="561140A4" w14:textId="6F7643CF" w:rsidR="008E5A70" w:rsidRP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Описание кнопок на мероприятии:</w:t>
      </w:r>
    </w:p>
    <w:p w14:paraId="6EE9BBE0" w14:textId="77777777" w:rsidR="008E5A70" w:rsidRPr="008E5A70" w:rsidRDefault="008E5A70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нижней навигационной панели вы можете изменить настройки микрофона и видеокамеры (1), качества видео (2), поднять руку и поставить реакцию (3), либо вывести окно с трансляцией в отдельное окно на рабочем столе (4), а также начать диалог в чате (5).</w:t>
      </w:r>
    </w:p>
    <w:p w14:paraId="17D97A96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242BC273" wp14:editId="3DCF83B4">
            <wp:extent cx="5222081" cy="724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7" cy="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9DD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1E9E6296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4A4499C3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51A7EA01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0B5A290B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229D2DFE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52052E36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1AA9439C" w14:textId="77777777"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14:paraId="7FF58DB1" w14:textId="2BCAB5B2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Справа вверху окна эфира Вы можете выбрать пункт «Чат» и посмотреть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сообщения если они имеются в данном эфире.</w:t>
      </w:r>
    </w:p>
    <w:p w14:paraId="0A49B82A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5CFC66A2" wp14:editId="59FA3150">
            <wp:extent cx="2616315" cy="32935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3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D649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0B6B7CC0" w14:textId="19DA32E1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пункте «Участники» Вы можете просмотреть список участников.</w:t>
      </w:r>
      <w:r w:rsidR="002E738C">
        <w:rPr>
          <w:color w:val="000000" w:themeColor="text1"/>
          <w:sz w:val="27"/>
          <w:szCs w:val="27"/>
          <w:lang w:val="ru-RU"/>
        </w:rPr>
        <w:br/>
      </w:r>
    </w:p>
    <w:p w14:paraId="359D7724" w14:textId="584B3F79" w:rsidR="008E5A70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59CEF4E6" wp14:editId="3F2F6FA0">
            <wp:extent cx="2193578" cy="3677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70" cy="37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C0D" w14:textId="61B7D803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466E35F8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14:paraId="0D193FB1" w14:textId="5DA5F319"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ля того что бы скопировать ссылку на т</w:t>
      </w:r>
      <w:r w:rsidRPr="008E5A70">
        <w:rPr>
          <w:color w:val="000000" w:themeColor="text1"/>
          <w:sz w:val="27"/>
          <w:szCs w:val="27"/>
          <w:lang w:val="en-US"/>
        </w:rPr>
        <w:t>e</w:t>
      </w:r>
      <w:r w:rsidRPr="008E5A70">
        <w:rPr>
          <w:color w:val="000000" w:themeColor="text1"/>
          <w:sz w:val="27"/>
          <w:szCs w:val="27"/>
          <w:lang w:val="ru-RU"/>
        </w:rPr>
        <w:t xml:space="preserve">кущий эфир, нажмите на троеточие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в конце списка в верхней правой панели трансляции эфира. И нажмите «Копировать ссылку».</w:t>
      </w:r>
    </w:p>
    <w:p w14:paraId="1CAD1F8D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47DC6427" wp14:editId="6CFB161D">
            <wp:extent cx="4239217" cy="1819529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2B2E" w14:textId="77777777"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 wp14:anchorId="778C5097" wp14:editId="5CFCAD03">
            <wp:extent cx="5222081" cy="194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52" cy="1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7A7" w14:textId="77777777" w:rsidR="00431392" w:rsidRPr="00EE51FF" w:rsidRDefault="00431392" w:rsidP="0089713B">
      <w:pPr>
        <w:pStyle w:val="af2"/>
        <w:widowControl w:val="0"/>
        <w:spacing w:after="0"/>
        <w:ind w:firstLine="709"/>
        <w:rPr>
          <w:color w:val="000000" w:themeColor="text1"/>
          <w:sz w:val="27"/>
          <w:szCs w:val="27"/>
        </w:rPr>
      </w:pPr>
    </w:p>
    <w:p w14:paraId="6D0A9EF2" w14:textId="66D86F1D" w:rsidR="00630345" w:rsidRPr="007C61D5" w:rsidRDefault="00630345" w:rsidP="0089713B">
      <w:pPr>
        <w:rPr>
          <w:spacing w:val="-2"/>
          <w:sz w:val="27"/>
          <w:szCs w:val="27"/>
        </w:rPr>
      </w:pPr>
    </w:p>
    <w:p w14:paraId="3FF815B1" w14:textId="1CCAE7D5" w:rsidR="009E6A26" w:rsidRDefault="009E6A26" w:rsidP="0089713B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sectPr w:rsidR="009E6A26" w:rsidSect="001978C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91D3" w14:textId="77777777" w:rsidR="0001196F" w:rsidRDefault="0001196F" w:rsidP="00413FBE">
      <w:r>
        <w:separator/>
      </w:r>
    </w:p>
  </w:endnote>
  <w:endnote w:type="continuationSeparator" w:id="0">
    <w:p w14:paraId="1AA3381B" w14:textId="77777777" w:rsidR="0001196F" w:rsidRDefault="0001196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AB9" w14:textId="4DD1C1DC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AFDB" w14:textId="77777777" w:rsidR="0001196F" w:rsidRDefault="0001196F" w:rsidP="00413FBE">
      <w:r>
        <w:separator/>
      </w:r>
    </w:p>
  </w:footnote>
  <w:footnote w:type="continuationSeparator" w:id="0">
    <w:p w14:paraId="1659033E" w14:textId="77777777" w:rsidR="0001196F" w:rsidRDefault="0001196F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01196F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DC2B0" w14:textId="1F59322B"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14:paraId="4FB3037E" w14:textId="77777777"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01196F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 г. Москва, ул. Рочдельская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14:paraId="1A20C745" w14:textId="067851B0"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2F7C"/>
    <w:multiLevelType w:val="hybridMultilevel"/>
    <w:tmpl w:val="DA8EF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6DF"/>
    <w:rsid w:val="000022D8"/>
    <w:rsid w:val="000043D3"/>
    <w:rsid w:val="0001196F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3EF7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6878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A76D7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337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39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0A6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2FCF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357C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92D"/>
    <w:rsid w:val="002E6D30"/>
    <w:rsid w:val="002E738C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86432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59B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14F7"/>
    <w:rsid w:val="00425E64"/>
    <w:rsid w:val="004268BB"/>
    <w:rsid w:val="00426D40"/>
    <w:rsid w:val="004270DF"/>
    <w:rsid w:val="004271BE"/>
    <w:rsid w:val="00427E3E"/>
    <w:rsid w:val="00430ED7"/>
    <w:rsid w:val="00431392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4FA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5785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2B81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271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6A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9713B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5A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27DCE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1E3"/>
    <w:rsid w:val="00952DD8"/>
    <w:rsid w:val="009537A4"/>
    <w:rsid w:val="00954A35"/>
    <w:rsid w:val="00954F4E"/>
    <w:rsid w:val="00956070"/>
    <w:rsid w:val="009564D5"/>
    <w:rsid w:val="00956B6E"/>
    <w:rsid w:val="009618CF"/>
    <w:rsid w:val="009641B9"/>
    <w:rsid w:val="00966FD8"/>
    <w:rsid w:val="00967AD7"/>
    <w:rsid w:val="00971748"/>
    <w:rsid w:val="00971A4E"/>
    <w:rsid w:val="00972151"/>
    <w:rsid w:val="00972276"/>
    <w:rsid w:val="00973CA3"/>
    <w:rsid w:val="0097487D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6A2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03AA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51F"/>
    <w:rsid w:val="00AE2706"/>
    <w:rsid w:val="00AE40FE"/>
    <w:rsid w:val="00AE72A9"/>
    <w:rsid w:val="00AE7C22"/>
    <w:rsid w:val="00AF03BE"/>
    <w:rsid w:val="00AF1F23"/>
    <w:rsid w:val="00AF4009"/>
    <w:rsid w:val="00AF41A6"/>
    <w:rsid w:val="00AF6ED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3849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C7E88"/>
    <w:rsid w:val="00BD2A98"/>
    <w:rsid w:val="00BE307E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17AD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0B9"/>
    <w:rsid w:val="00C35719"/>
    <w:rsid w:val="00C359BF"/>
    <w:rsid w:val="00C35B37"/>
    <w:rsid w:val="00C35FF7"/>
    <w:rsid w:val="00C36223"/>
    <w:rsid w:val="00C37BF8"/>
    <w:rsid w:val="00C40AB0"/>
    <w:rsid w:val="00C40BA0"/>
    <w:rsid w:val="00C425B1"/>
    <w:rsid w:val="00C44BD8"/>
    <w:rsid w:val="00C44C01"/>
    <w:rsid w:val="00C45538"/>
    <w:rsid w:val="00C460FF"/>
    <w:rsid w:val="00C46632"/>
    <w:rsid w:val="00C46A4D"/>
    <w:rsid w:val="00C53F38"/>
    <w:rsid w:val="00C57F9B"/>
    <w:rsid w:val="00C60129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0E2F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980"/>
    <w:rsid w:val="00E43D46"/>
    <w:rsid w:val="00E46F2D"/>
    <w:rsid w:val="00E47AF4"/>
    <w:rsid w:val="00E529D3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143F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51FF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27545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264E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264E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6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a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b">
    <w:name w:val="Plain Text"/>
    <w:basedOn w:val="a"/>
    <w:link w:val="afc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  <w:style w:type="character" w:customStyle="1" w:styleId="afc">
    <w:name w:val="Текст Знак"/>
    <w:basedOn w:val="a0"/>
    <w:link w:val="afb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mts-link.ru/55281799/209157923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y.mts-link.ru/55281799/205455337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55281799/273805677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ts-link.ru/55281799/51240183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81F"/>
    <w:rsid w:val="000F4F17"/>
    <w:rsid w:val="001075EB"/>
    <w:rsid w:val="0013269F"/>
    <w:rsid w:val="0013782E"/>
    <w:rsid w:val="001646F6"/>
    <w:rsid w:val="00177575"/>
    <w:rsid w:val="00183386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8E500B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20D7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6F04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C243B"/>
    <w:rsid w:val="00CD57A0"/>
    <w:rsid w:val="00CE58A6"/>
    <w:rsid w:val="00D0250F"/>
    <w:rsid w:val="00D10AD0"/>
    <w:rsid w:val="00D11C77"/>
    <w:rsid w:val="00D2461A"/>
    <w:rsid w:val="00D2746F"/>
    <w:rsid w:val="00D700A0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Белевцева Елизавета</cp:lastModifiedBy>
  <cp:revision>7</cp:revision>
  <cp:lastPrinted>2020-11-30T12:02:00Z</cp:lastPrinted>
  <dcterms:created xsi:type="dcterms:W3CDTF">2023-11-15T15:04:00Z</dcterms:created>
  <dcterms:modified xsi:type="dcterms:W3CDTF">2023-11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